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41F4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agost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41F4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E2CA3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41F4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E2CA3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0E2CA3">
        <w:rPr>
          <w:rFonts w:ascii="Times New Roman" w:hAnsi="Times New Roman"/>
          <w:snapToGrid w:val="0"/>
          <w:szCs w:val="24"/>
        </w:rPr>
        <w:t>0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41F4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41F4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F41F4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41F4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40/2022 - </w:t>
      </w:r>
      <w:r w:rsidRPr="00322C9F">
        <w:rPr>
          <w:rFonts w:ascii="Times New Roman" w:hAnsi="Times New Roman"/>
          <w:b/>
          <w:szCs w:val="24"/>
        </w:rPr>
        <w:t>Proc. leg. nº 4020/2022</w:t>
      </w:r>
    </w:p>
    <w:p w:rsidR="00322C9F" w:rsidRPr="00BB1EEA" w:rsidRDefault="00F41F4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ÁBIO DAMASCENO</w:t>
      </w:r>
    </w:p>
    <w:p w:rsidR="00330085" w:rsidRDefault="00F41F4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</w:t>
      </w:r>
      <w:r>
        <w:rPr>
          <w:rFonts w:ascii="Times New Roman" w:hAnsi="Times New Roman"/>
          <w:bCs/>
          <w:i/>
          <w:szCs w:val="24"/>
        </w:rPr>
        <w:t xml:space="preserve"> Municipal para criação do programa “Revitaliza Valinhos” para revitalização e reconstrução das quadras poliesportivas em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E2CA3" w:rsidRDefault="000E2CA3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E2CA3" w:rsidRDefault="000E2CA3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F41F46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a. S</w:t>
      </w:r>
      <w:r w:rsidR="000E2CA3">
        <w:rPr>
          <w:rFonts w:ascii="Times New Roman" w:hAnsi="Times New Roman"/>
          <w:bCs/>
          <w:szCs w:val="26"/>
        </w:rPr>
        <w:t>enhora</w:t>
      </w:r>
      <w:bookmarkStart w:id="0" w:name="_GoBack"/>
      <w:bookmarkEnd w:id="0"/>
    </w:p>
    <w:p w:rsidR="00C70E55" w:rsidRPr="00C70E55" w:rsidRDefault="00F41F46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LUCIMARA GODOY VILAS BOAS</w:t>
      </w:r>
    </w:p>
    <w:p w:rsidR="00330085" w:rsidRDefault="00F41F46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BB1EEA" w:rsidRPr="00330085" w:rsidRDefault="00F41F46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F41F46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F46" w:rsidRDefault="00F41F46">
      <w:r>
        <w:separator/>
      </w:r>
    </w:p>
  </w:endnote>
  <w:endnote w:type="continuationSeparator" w:id="0">
    <w:p w:rsidR="00F41F46" w:rsidRDefault="00F4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41F4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idencial São Luiz - CEP 13270-470 - Valinhos-SP</w:t>
    </w:r>
  </w:p>
  <w:p w:rsidR="0038288C" w:rsidRPr="006650D5" w:rsidRDefault="00F41F4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F46" w:rsidRDefault="00F41F46">
      <w:r>
        <w:separator/>
      </w:r>
    </w:p>
  </w:footnote>
  <w:footnote w:type="continuationSeparator" w:id="0">
    <w:p w:rsidR="00F41F46" w:rsidRDefault="00F41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41F4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80089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41F4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41F4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41F4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98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41F4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56226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E2CA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41F46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09275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09275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092753"/>
    <w:rsid w:val="00231D0D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7A35F-870D-4F0B-9C83-53DD52FD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8-15T12:31:00Z</dcterms:modified>
</cp:coreProperties>
</file>